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00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54A4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F5C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AUSTIN C. MILLER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F54A44" w:rsidRDefault="00F54A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F5CEB" w:rsidRPr="00551626" w:rsidRDefault="00F54A44" w:rsidP="00EF5C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F5CEB" w:rsidRPr="00551626">
        <w:rPr>
          <w:color w:val="000000" w:themeColor="text1"/>
          <w:u w:color="000000" w:themeColor="text1"/>
        </w:rPr>
        <w:t>the members of the House of Representatives</w:t>
      </w:r>
      <w:r w:rsidR="00EF5CEB">
        <w:rPr>
          <w:color w:val="000000" w:themeColor="text1"/>
          <w:u w:color="000000" w:themeColor="text1"/>
        </w:rPr>
        <w:t xml:space="preserve"> of the State of </w:t>
      </w:r>
      <w:r w:rsidR="00EF5CEB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EF5CEB">
        <w:t>Austin C. Miller</w:t>
      </w:r>
      <w:r w:rsidR="00EF5CEB" w:rsidRPr="00551626">
        <w:rPr>
          <w:color w:val="000000" w:themeColor="text1"/>
          <w:u w:color="000000" w:themeColor="text1"/>
        </w:rPr>
        <w:t xml:space="preserve"> of Troop </w:t>
      </w:r>
      <w:r w:rsidR="00EF5CEB">
        <w:rPr>
          <w:color w:val="000000" w:themeColor="text1"/>
          <w:u w:color="000000" w:themeColor="text1"/>
        </w:rPr>
        <w:t>777</w:t>
      </w:r>
      <w:r w:rsidR="00EF5CEB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EF5CEB">
        <w:rPr>
          <w:color w:val="000000" w:themeColor="text1"/>
          <w:u w:color="000000" w:themeColor="text1"/>
        </w:rPr>
        <w:t>prerequisite</w:t>
      </w:r>
      <w:r w:rsidR="00EF5CEB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EF5CEB" w:rsidRDefault="00EF5CEB" w:rsidP="00EF5C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5CEB" w:rsidRDefault="00EF5CEB" w:rsidP="00EF5C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EF5CEB" w:rsidRPr="00551626" w:rsidRDefault="00EF5CEB" w:rsidP="00EF5C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5CEB" w:rsidRPr="00551626" w:rsidRDefault="00EF5CEB" w:rsidP="00EF5C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EF5CEB" w:rsidRDefault="00EF5CEB" w:rsidP="00EF5C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5CEB" w:rsidRPr="00551626" w:rsidRDefault="00EF5CEB" w:rsidP="00EF5C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EF5CEB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EF5CEB" w:rsidRDefault="00EF5CEB" w:rsidP="00EF5C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5CEB" w:rsidRPr="00551626" w:rsidRDefault="00EF5CEB" w:rsidP="00EF5C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EF5CEB" w:rsidRDefault="00EF5CEB" w:rsidP="00EF5C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4A44" w:rsidRDefault="00EF5CEB" w:rsidP="00EF5C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Austin C. Miller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F54A44">
        <w:t>.  Now, therefore,</w:t>
      </w:r>
    </w:p>
    <w:p w:rsidR="00F54A44" w:rsidRDefault="00F54A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4A44" w:rsidRDefault="00F54A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54A44" w:rsidRDefault="00F54A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5CEB" w:rsidRDefault="00F54A44" w:rsidP="00EF5C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EF5CEB">
        <w:t xml:space="preserve"> </w:t>
      </w:r>
      <w:r w:rsidR="00EF5CEB" w:rsidRPr="00551626">
        <w:rPr>
          <w:color w:val="000000" w:themeColor="text1"/>
          <w:u w:color="000000" w:themeColor="text1"/>
        </w:rPr>
        <w:t>the members of the House of Representatives</w:t>
      </w:r>
      <w:r w:rsidR="00EF5CEB">
        <w:rPr>
          <w:color w:val="000000" w:themeColor="text1"/>
          <w:u w:color="000000" w:themeColor="text1"/>
        </w:rPr>
        <w:t xml:space="preserve"> of the State of </w:t>
      </w:r>
      <w:r w:rsidR="00EF5CEB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EF5CEB">
        <w:rPr>
          <w:color w:val="000000" w:themeColor="text1"/>
          <w:u w:color="000000" w:themeColor="text1"/>
        </w:rPr>
        <w:t>congratulate</w:t>
      </w:r>
      <w:r w:rsidR="00EF5CEB" w:rsidRPr="00551626">
        <w:rPr>
          <w:color w:val="000000" w:themeColor="text1"/>
          <w:u w:color="000000" w:themeColor="text1"/>
        </w:rPr>
        <w:t xml:space="preserve"> </w:t>
      </w:r>
      <w:r w:rsidR="00EF5CEB">
        <w:t>Austin C. Miller</w:t>
      </w:r>
      <w:r w:rsidR="00EF5CEB" w:rsidRPr="00551626">
        <w:rPr>
          <w:color w:val="000000" w:themeColor="text1"/>
          <w:u w:color="000000" w:themeColor="text1"/>
        </w:rPr>
        <w:t xml:space="preserve"> for his </w:t>
      </w:r>
      <w:r w:rsidR="00EF5CEB">
        <w:rPr>
          <w:color w:val="000000" w:themeColor="text1"/>
          <w:u w:color="000000" w:themeColor="text1"/>
        </w:rPr>
        <w:t>remarkable accomplishment</w:t>
      </w:r>
      <w:r w:rsidR="00EF5CEB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EF5CEB">
        <w:rPr>
          <w:color w:val="000000" w:themeColor="text1"/>
          <w:u w:color="000000" w:themeColor="text1"/>
        </w:rPr>
        <w:t>salu</w:t>
      </w:r>
      <w:r w:rsidR="00EF5CEB" w:rsidRPr="00551626">
        <w:rPr>
          <w:color w:val="000000" w:themeColor="text1"/>
          <w:u w:color="000000" w:themeColor="text1"/>
        </w:rPr>
        <w:t xml:space="preserve">te him upon achieving the </w:t>
      </w:r>
      <w:r w:rsidR="00EF5CEB">
        <w:rPr>
          <w:color w:val="000000" w:themeColor="text1"/>
          <w:u w:color="000000" w:themeColor="text1"/>
        </w:rPr>
        <w:t>celebrated</w:t>
      </w:r>
      <w:r w:rsidR="00EF5CEB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EF5CEB" w:rsidRDefault="00EF5CEB" w:rsidP="00EF5C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EF5CEB" w:rsidP="00EF5C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t>Austin C. Miller</w:t>
      </w:r>
      <w:r w:rsidRPr="00551626">
        <w:rPr>
          <w:color w:val="000000" w:themeColor="text1"/>
          <w:u w:color="000000" w:themeColor="text1"/>
        </w:rPr>
        <w:t>.</w:t>
      </w:r>
    </w:p>
    <w:p w:rsidR="00300772" w:rsidRDefault="00EF5CE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00772" w:rsidRDefault="00300772" w:rsidP="00300772">
      <w:pPr>
        <w:suppressAutoHyphens/>
      </w:pPr>
    </w:p>
    <w:sectPr w:rsidR="00300772" w:rsidSect="0030077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A44" w:rsidRDefault="00F54A44" w:rsidP="009F0C77">
      <w:r>
        <w:separator/>
      </w:r>
    </w:p>
  </w:endnote>
  <w:endnote w:type="continuationSeparator" w:id="0">
    <w:p w:rsidR="00F54A44" w:rsidRDefault="00F54A4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AC59F38-6947-4B83-A6D9-5AE7A397DF72}"/>
    <w:embedBold r:id="rId2" w:fontKey="{5FB46211-DE72-41E6-BD0A-C3EEB90C9D8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70DC0FF-77A2-482F-8DB2-5BCEE4D7C9D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DC7684C-AF74-4201-B9CE-D199541A49D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38396E8-8CE0-43B8-9F3C-A6B31B4265E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B6B" w:rsidRPr="00300772" w:rsidRDefault="00300772" w:rsidP="003007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1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A44" w:rsidRDefault="00F54A44" w:rsidP="009F0C77">
      <w:r>
        <w:separator/>
      </w:r>
    </w:p>
  </w:footnote>
  <w:footnote w:type="continuationSeparator" w:id="0">
    <w:p w:rsidR="00F54A44" w:rsidRDefault="00F54A4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896AHB14"/>
    <w:docVar w:name="CoverBillType" w:val="r"/>
    <w:docVar w:name="docpath" w:val="L:\Council\bills\GM\29896AHB14.DOCX"/>
    <w:docVar w:name="dvBillNumber" w:val="471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32331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27E9F"/>
    <w:rsid w:val="002321B6"/>
    <w:rsid w:val="00232331"/>
    <w:rsid w:val="00250967"/>
    <w:rsid w:val="002543C8"/>
    <w:rsid w:val="00284AAE"/>
    <w:rsid w:val="002E5912"/>
    <w:rsid w:val="0030077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A0B6B"/>
    <w:rsid w:val="004E7D54"/>
    <w:rsid w:val="005273C6"/>
    <w:rsid w:val="00530A69"/>
    <w:rsid w:val="00545593"/>
    <w:rsid w:val="00550590"/>
    <w:rsid w:val="00577C6C"/>
    <w:rsid w:val="005C2FE2"/>
    <w:rsid w:val="005E2BC9"/>
    <w:rsid w:val="00605102"/>
    <w:rsid w:val="006215AA"/>
    <w:rsid w:val="00661FE7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552E3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5CEB"/>
    <w:rsid w:val="00F24442"/>
    <w:rsid w:val="00F50AE3"/>
    <w:rsid w:val="00F54A44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C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CE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304C6-D0B6-4DDB-999C-FD552140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2</Characters>
  <Application>Microsoft Office Word</Application>
  <DocSecurity>0</DocSecurity>
  <Lines>18</Lines>
  <Paragraphs>5</Paragraphs>
  <ScaleCrop>false</ScaleCrop>
  <Company>LPITS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2-18T20:34:00Z</cp:lastPrinted>
  <dcterms:created xsi:type="dcterms:W3CDTF">2014-02-20T15:32:00Z</dcterms:created>
  <dcterms:modified xsi:type="dcterms:W3CDTF">2014-02-20T15:32:00Z</dcterms:modified>
</cp:coreProperties>
</file>